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7E678" w14:textId="619A2615" w:rsidR="00274B9A" w:rsidRDefault="008422E6" w:rsidP="00234C5C">
      <w:pPr>
        <w:pStyle w:val="Nagwek2"/>
        <w:rPr>
          <w:rFonts w:ascii="Calibri" w:hAnsi="Calibri"/>
          <w:i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73D4EBC" wp14:editId="57F608A0">
            <wp:simplePos x="0" y="0"/>
            <wp:positionH relativeFrom="column">
              <wp:posOffset>981075</wp:posOffset>
            </wp:positionH>
            <wp:positionV relativeFrom="paragraph">
              <wp:posOffset>104775</wp:posOffset>
            </wp:positionV>
            <wp:extent cx="6647848" cy="533400"/>
            <wp:effectExtent l="0" t="0" r="63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73" b="32432"/>
                    <a:stretch/>
                  </pic:blipFill>
                  <pic:spPr bwMode="auto">
                    <a:xfrm>
                      <a:off x="0" y="0"/>
                      <a:ext cx="6647848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307C4" w14:textId="3F9C1338" w:rsidR="00F73B3F" w:rsidRDefault="00F73B3F" w:rsidP="006B3D29">
      <w:pPr>
        <w:pStyle w:val="Nagwek2"/>
        <w:rPr>
          <w:rFonts w:ascii="Calibri" w:hAnsi="Calibri"/>
          <w:b w:val="0"/>
          <w:i/>
        </w:rPr>
      </w:pPr>
    </w:p>
    <w:p w14:paraId="414D134C" w14:textId="01EC2935" w:rsidR="00F73B3F" w:rsidRDefault="00F73B3F" w:rsidP="006B3D29">
      <w:pPr>
        <w:pStyle w:val="Nagwek2"/>
        <w:rPr>
          <w:rFonts w:ascii="Calibri" w:hAnsi="Calibri"/>
          <w:b w:val="0"/>
          <w:i/>
        </w:rPr>
      </w:pPr>
    </w:p>
    <w:p w14:paraId="67652BDA" w14:textId="77777777" w:rsidR="00F73B3F" w:rsidRDefault="00F73B3F" w:rsidP="006B3D29">
      <w:pPr>
        <w:pStyle w:val="Nagwek2"/>
        <w:rPr>
          <w:rFonts w:ascii="Calibri" w:hAnsi="Calibri"/>
          <w:b w:val="0"/>
          <w:i/>
        </w:rPr>
      </w:pPr>
    </w:p>
    <w:p w14:paraId="692154AB" w14:textId="1D84EDFD" w:rsidR="006B3D29" w:rsidRPr="003302EE" w:rsidRDefault="006B3D29" w:rsidP="006B3D29">
      <w:pPr>
        <w:pStyle w:val="Nagwek2"/>
        <w:rPr>
          <w:rFonts w:ascii="Calibri" w:hAnsi="Calibri"/>
          <w:b w:val="0"/>
          <w:i/>
        </w:rPr>
      </w:pPr>
      <w:r w:rsidRPr="003302EE">
        <w:rPr>
          <w:rFonts w:ascii="Calibri" w:hAnsi="Calibri"/>
          <w:b w:val="0"/>
          <w:i/>
        </w:rPr>
        <w:t>Załącznik nr</w:t>
      </w:r>
      <w:r w:rsidR="00F73B3F">
        <w:rPr>
          <w:rFonts w:ascii="Calibri" w:hAnsi="Calibri"/>
          <w:b w:val="0"/>
          <w:i/>
        </w:rPr>
        <w:t xml:space="preserve"> </w:t>
      </w:r>
      <w:r>
        <w:rPr>
          <w:rFonts w:ascii="Calibri" w:hAnsi="Calibri"/>
          <w:b w:val="0"/>
          <w:i/>
        </w:rPr>
        <w:t>4</w:t>
      </w:r>
      <w:r w:rsidRPr="003302EE">
        <w:rPr>
          <w:rFonts w:ascii="Calibri" w:hAnsi="Calibri"/>
          <w:b w:val="0"/>
          <w:i/>
        </w:rPr>
        <w:t xml:space="preserve"> do </w:t>
      </w:r>
      <w:r w:rsidR="008422E6">
        <w:rPr>
          <w:rFonts w:ascii="Calibri" w:hAnsi="Calibri"/>
          <w:b w:val="0"/>
          <w:i/>
        </w:rPr>
        <w:t>Zapytania ofertowego</w:t>
      </w:r>
    </w:p>
    <w:p w14:paraId="3EBA2479" w14:textId="77777777" w:rsidR="000253A8" w:rsidRDefault="000253A8" w:rsidP="00432BE9">
      <w:pPr>
        <w:spacing w:line="276" w:lineRule="auto"/>
        <w:jc w:val="both"/>
        <w:rPr>
          <w:rFonts w:ascii="Calibri" w:hAnsi="Calibri"/>
          <w:sz w:val="16"/>
        </w:rPr>
      </w:pPr>
    </w:p>
    <w:p w14:paraId="06161592" w14:textId="77777777" w:rsidR="00432BE9" w:rsidRPr="006B3D29" w:rsidRDefault="00432BE9" w:rsidP="00432BE9">
      <w:pPr>
        <w:spacing w:line="276" w:lineRule="auto"/>
        <w:jc w:val="both"/>
        <w:rPr>
          <w:rFonts w:ascii="Calibri" w:hAnsi="Calibri"/>
          <w:sz w:val="20"/>
        </w:rPr>
      </w:pPr>
      <w:r w:rsidRPr="006B3D29">
        <w:rPr>
          <w:rFonts w:ascii="Calibri" w:hAnsi="Calibri"/>
          <w:sz w:val="20"/>
        </w:rPr>
        <w:t>...................</w:t>
      </w:r>
      <w:r w:rsidR="00BF231A" w:rsidRPr="006B3D29">
        <w:rPr>
          <w:rFonts w:ascii="Calibri" w:hAnsi="Calibri"/>
          <w:sz w:val="20"/>
        </w:rPr>
        <w:t>.................................................</w:t>
      </w:r>
      <w:r w:rsidRPr="006B3D29">
        <w:rPr>
          <w:rFonts w:ascii="Calibri" w:hAnsi="Calibri"/>
          <w:sz w:val="20"/>
        </w:rPr>
        <w:t>................................</w:t>
      </w:r>
    </w:p>
    <w:p w14:paraId="18462CD3" w14:textId="77777777" w:rsidR="00432BE9" w:rsidRPr="006B3D29" w:rsidRDefault="00432BE9" w:rsidP="006264A0">
      <w:pPr>
        <w:spacing w:line="276" w:lineRule="auto"/>
        <w:jc w:val="both"/>
        <w:rPr>
          <w:rFonts w:ascii="Calibri" w:hAnsi="Calibri"/>
          <w:sz w:val="20"/>
        </w:rPr>
      </w:pPr>
      <w:r w:rsidRPr="006B3D29">
        <w:rPr>
          <w:rFonts w:ascii="Calibri" w:hAnsi="Calibri"/>
          <w:sz w:val="20"/>
        </w:rPr>
        <w:t xml:space="preserve">   nazwa i  adres wykonawcy</w:t>
      </w:r>
    </w:p>
    <w:p w14:paraId="573269A0" w14:textId="77777777" w:rsidR="007E1060" w:rsidRDefault="007E1060" w:rsidP="006264A0">
      <w:pPr>
        <w:spacing w:line="276" w:lineRule="auto"/>
        <w:jc w:val="both"/>
        <w:rPr>
          <w:rFonts w:ascii="Calibri" w:hAnsi="Calibri"/>
          <w:sz w:val="16"/>
        </w:rPr>
      </w:pPr>
    </w:p>
    <w:p w14:paraId="440B0A33" w14:textId="77777777" w:rsidR="007E1060" w:rsidRPr="006264A0" w:rsidRDefault="007E1060" w:rsidP="006264A0">
      <w:pPr>
        <w:spacing w:line="276" w:lineRule="auto"/>
        <w:jc w:val="both"/>
        <w:rPr>
          <w:rFonts w:ascii="Calibri" w:hAnsi="Calibri"/>
          <w:sz w:val="16"/>
        </w:rPr>
      </w:pPr>
    </w:p>
    <w:p w14:paraId="76930FA8" w14:textId="2A60C3EE" w:rsidR="00114F65" w:rsidRPr="00114F65" w:rsidRDefault="00114F65" w:rsidP="00114F65">
      <w:pPr>
        <w:keepNext/>
        <w:jc w:val="center"/>
        <w:outlineLvl w:val="2"/>
        <w:rPr>
          <w:rFonts w:ascii="Calibri" w:hAnsi="Calibri"/>
          <w:b/>
          <w:bCs/>
          <w:szCs w:val="26"/>
        </w:rPr>
      </w:pPr>
      <w:r w:rsidRPr="00114F65">
        <w:rPr>
          <w:rFonts w:ascii="Calibri" w:hAnsi="Calibri"/>
          <w:b/>
          <w:bCs/>
          <w:szCs w:val="26"/>
        </w:rPr>
        <w:t xml:space="preserve">WYKAZ OSÓB NA </w:t>
      </w:r>
      <w:r w:rsidR="007E1060">
        <w:rPr>
          <w:rFonts w:ascii="Calibri" w:hAnsi="Calibri"/>
          <w:b/>
          <w:bCs/>
          <w:szCs w:val="26"/>
        </w:rPr>
        <w:t>KRYTERIUM OCENY OFERT „</w:t>
      </w:r>
      <w:r w:rsidR="008422E6">
        <w:rPr>
          <w:rFonts w:ascii="Calibri" w:hAnsi="Calibri"/>
          <w:b/>
          <w:bCs/>
          <w:szCs w:val="26"/>
        </w:rPr>
        <w:t xml:space="preserve">DODATKOWE DOŚWIADCZENIE </w:t>
      </w:r>
      <w:r w:rsidR="00A67BF0">
        <w:rPr>
          <w:rFonts w:ascii="Calibri" w:hAnsi="Calibri"/>
          <w:b/>
          <w:bCs/>
          <w:szCs w:val="26"/>
        </w:rPr>
        <w:t>TRENERA</w:t>
      </w:r>
      <w:r w:rsidR="007E1060">
        <w:rPr>
          <w:rFonts w:ascii="Calibri" w:hAnsi="Calibri"/>
          <w:b/>
          <w:bCs/>
          <w:szCs w:val="26"/>
        </w:rPr>
        <w:t xml:space="preserve">” </w:t>
      </w:r>
    </w:p>
    <w:p w14:paraId="02CC84AA" w14:textId="77777777" w:rsidR="00114F65" w:rsidRPr="00114F65" w:rsidRDefault="00114F65" w:rsidP="00114F65">
      <w:pPr>
        <w:keepNext/>
        <w:jc w:val="center"/>
        <w:outlineLvl w:val="2"/>
        <w:rPr>
          <w:rFonts w:ascii="Calibri" w:hAnsi="Calibri"/>
          <w:bCs/>
          <w:sz w:val="24"/>
          <w:u w:val="single"/>
        </w:rPr>
      </w:pPr>
      <w:r w:rsidRPr="00114F65">
        <w:rPr>
          <w:rFonts w:ascii="Calibri" w:hAnsi="Calibri"/>
          <w:bCs/>
          <w:sz w:val="24"/>
          <w:u w:val="single"/>
        </w:rPr>
        <w:t>które będą uczestniczyć w wykonywaniu zamówienia</w:t>
      </w:r>
    </w:p>
    <w:p w14:paraId="737CAEFC" w14:textId="77777777" w:rsidR="00F73B3F" w:rsidRDefault="00F73B3F" w:rsidP="00BF231A">
      <w:pPr>
        <w:tabs>
          <w:tab w:val="left" w:pos="0"/>
          <w:tab w:val="left" w:pos="120"/>
        </w:tabs>
        <w:rPr>
          <w:rFonts w:ascii="Calibri" w:hAnsi="Calibri"/>
          <w:b/>
          <w:bCs/>
          <w:sz w:val="24"/>
          <w:u w:val="single"/>
        </w:rPr>
      </w:pPr>
    </w:p>
    <w:p w14:paraId="4E595017" w14:textId="3F80A605" w:rsidR="00274B9A" w:rsidRPr="00114F65" w:rsidRDefault="00BF231A" w:rsidP="00BF231A">
      <w:pPr>
        <w:tabs>
          <w:tab w:val="left" w:pos="0"/>
          <w:tab w:val="left" w:pos="120"/>
        </w:tabs>
        <w:rPr>
          <w:rFonts w:ascii="Calibri" w:hAnsi="Calibri"/>
          <w:b/>
          <w:bCs/>
          <w:sz w:val="24"/>
          <w:u w:val="single"/>
        </w:rPr>
      </w:pPr>
      <w:r>
        <w:rPr>
          <w:rFonts w:ascii="Calibri" w:hAnsi="Calibri"/>
          <w:b/>
          <w:bCs/>
          <w:sz w:val="24"/>
          <w:u w:val="single"/>
        </w:rPr>
        <w:t>Moduł</w:t>
      </w:r>
      <w:r w:rsidR="00114F65" w:rsidRPr="00114F65">
        <w:rPr>
          <w:rFonts w:ascii="Calibri" w:hAnsi="Calibri"/>
          <w:b/>
          <w:bCs/>
          <w:sz w:val="24"/>
          <w:u w:val="single"/>
        </w:rPr>
        <w:t xml:space="preserve"> </w:t>
      </w:r>
      <w:r w:rsidR="007B4C05">
        <w:rPr>
          <w:rFonts w:ascii="Calibri" w:hAnsi="Calibri"/>
          <w:b/>
          <w:bCs/>
          <w:sz w:val="24"/>
          <w:u w:val="single"/>
        </w:rPr>
        <w:t xml:space="preserve">szkoleniowy </w:t>
      </w:r>
      <w:r w:rsidR="00A67BF0">
        <w:rPr>
          <w:rFonts w:ascii="Calibri" w:hAnsi="Calibri"/>
          <w:b/>
          <w:bCs/>
          <w:sz w:val="24"/>
          <w:u w:val="single"/>
        </w:rPr>
        <w:t>I</w:t>
      </w:r>
    </w:p>
    <w:tbl>
      <w:tblPr>
        <w:tblW w:w="5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</w:tblGrid>
      <w:tr w:rsidR="007E1060" w:rsidRPr="00BF231A" w14:paraId="02E75444" w14:textId="77777777" w:rsidTr="00F73B3F">
        <w:trPr>
          <w:trHeight w:val="374"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5362731F" w14:textId="09F2F250" w:rsidR="007E1060" w:rsidRPr="00BF231A" w:rsidRDefault="007E1060" w:rsidP="00274B9A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Imię i nazwisko trenera</w:t>
            </w:r>
            <w:r w:rsidR="00F73B3F">
              <w:rPr>
                <w:rFonts w:ascii="Calibri" w:hAnsi="Calibri"/>
                <w:b/>
                <w:bCs/>
                <w:sz w:val="22"/>
                <w:szCs w:val="22"/>
              </w:rPr>
              <w:t>/wykładowcy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</w:tr>
      <w:tr w:rsidR="007E1060" w:rsidRPr="007B497C" w14:paraId="158DF6A1" w14:textId="77777777" w:rsidTr="00F73B3F">
        <w:trPr>
          <w:trHeight w:val="440"/>
        </w:trPr>
        <w:tc>
          <w:tcPr>
            <w:tcW w:w="5812" w:type="dxa"/>
            <w:vAlign w:val="center"/>
          </w:tcPr>
          <w:p w14:paraId="7F986CAC" w14:textId="77777777" w:rsidR="007E1060" w:rsidRPr="007B497C" w:rsidRDefault="007E1060" w:rsidP="007B497C">
            <w:pPr>
              <w:tabs>
                <w:tab w:val="left" w:pos="0"/>
                <w:tab w:val="left" w:pos="120"/>
              </w:tabs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</w:tr>
    </w:tbl>
    <w:p w14:paraId="023B3783" w14:textId="77777777" w:rsidR="00274B9A" w:rsidRDefault="00274B9A" w:rsidP="00274B9A">
      <w:pPr>
        <w:pStyle w:val="Akapitzlist"/>
        <w:autoSpaceDE w:val="0"/>
        <w:autoSpaceDN w:val="0"/>
        <w:adjustRightInd w:val="0"/>
        <w:spacing w:before="60" w:after="60"/>
        <w:ind w:left="76"/>
        <w:rPr>
          <w:rFonts w:ascii="Calibri" w:eastAsia="Calibri" w:hAnsi="Calibri" w:cs="Calibri"/>
          <w:sz w:val="6"/>
          <w:szCs w:val="6"/>
          <w:lang w:eastAsia="en-US"/>
        </w:rPr>
      </w:pPr>
    </w:p>
    <w:p w14:paraId="0ED0648E" w14:textId="77777777" w:rsidR="00F73B3F" w:rsidRDefault="00F73B3F" w:rsidP="00274B9A">
      <w:pPr>
        <w:pStyle w:val="Akapitzlist"/>
        <w:autoSpaceDE w:val="0"/>
        <w:autoSpaceDN w:val="0"/>
        <w:adjustRightInd w:val="0"/>
        <w:spacing w:before="60" w:after="60"/>
        <w:ind w:left="76"/>
        <w:rPr>
          <w:rFonts w:ascii="Calibri" w:eastAsia="Calibri" w:hAnsi="Calibri" w:cs="Calibri"/>
          <w:sz w:val="6"/>
          <w:szCs w:val="6"/>
          <w:lang w:eastAsia="en-US"/>
        </w:rPr>
      </w:pPr>
    </w:p>
    <w:p w14:paraId="19F94087" w14:textId="77777777" w:rsidR="00F73B3F" w:rsidRPr="00BF231A" w:rsidRDefault="00F73B3F" w:rsidP="00274B9A">
      <w:pPr>
        <w:pStyle w:val="Akapitzlist"/>
        <w:autoSpaceDE w:val="0"/>
        <w:autoSpaceDN w:val="0"/>
        <w:adjustRightInd w:val="0"/>
        <w:spacing w:before="60" w:after="60"/>
        <w:ind w:left="76"/>
        <w:rPr>
          <w:rFonts w:ascii="Calibri" w:eastAsia="Calibri" w:hAnsi="Calibri" w:cs="Calibri"/>
          <w:sz w:val="6"/>
          <w:szCs w:val="6"/>
          <w:lang w:eastAsia="en-US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780"/>
        <w:gridCol w:w="1701"/>
        <w:gridCol w:w="2835"/>
      </w:tblGrid>
      <w:tr w:rsidR="00BF231A" w:rsidRPr="00BF231A" w14:paraId="6CC94214" w14:textId="77777777" w:rsidTr="00F73B3F">
        <w:trPr>
          <w:trHeight w:val="688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34CD58D5" w14:textId="77777777" w:rsidR="00BE2D9F" w:rsidRPr="00BF231A" w:rsidRDefault="00BE2D9F" w:rsidP="008948E8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/>
                <w:b/>
                <w:bCs/>
                <w:sz w:val="24"/>
              </w:rPr>
              <w:t>LP</w:t>
            </w:r>
          </w:p>
        </w:tc>
        <w:tc>
          <w:tcPr>
            <w:tcW w:w="9780" w:type="dxa"/>
            <w:shd w:val="clear" w:color="auto" w:fill="F2F2F2" w:themeFill="background1" w:themeFillShade="F2"/>
            <w:vAlign w:val="center"/>
          </w:tcPr>
          <w:p w14:paraId="44D5BEB8" w14:textId="7EC9B9CE" w:rsidR="00BE2D9F" w:rsidRPr="00BF231A" w:rsidRDefault="00BE2D9F" w:rsidP="00F73B3F">
            <w:pPr>
              <w:spacing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Opis </w:t>
            </w:r>
            <w:r w:rsidRPr="00BF23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oświadczenia</w:t>
            </w:r>
            <w:r w:rsidR="00B124ED" w:rsidRPr="00BF23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7E106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i kwalifikacji zawodowych </w:t>
            </w:r>
            <w:r w:rsidR="00D42153"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(zgodnie z rozdz. </w:t>
            </w:r>
            <w:r w:rsidR="007E1060">
              <w:rPr>
                <w:rFonts w:ascii="Calibri" w:hAnsi="Calibri"/>
                <w:b/>
                <w:bCs/>
                <w:sz w:val="22"/>
                <w:szCs w:val="22"/>
              </w:rPr>
              <w:t xml:space="preserve">X </w:t>
            </w:r>
            <w:r w:rsidR="00BF231A"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pkt </w:t>
            </w:r>
            <w:r w:rsidR="007E1060">
              <w:rPr>
                <w:rFonts w:ascii="Calibri" w:hAnsi="Calibri"/>
                <w:b/>
                <w:bCs/>
                <w:sz w:val="22"/>
                <w:szCs w:val="22"/>
              </w:rPr>
              <w:t>3b</w:t>
            </w:r>
            <w:r w:rsidR="00A67BF0">
              <w:rPr>
                <w:rFonts w:ascii="Calibri" w:hAnsi="Calibri"/>
                <w:b/>
                <w:bCs/>
                <w:sz w:val="22"/>
                <w:szCs w:val="22"/>
              </w:rPr>
              <w:t xml:space="preserve"> zapytania ofertowego</w:t>
            </w:r>
            <w:r w:rsidR="00D42153" w:rsidRPr="00BF231A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  <w:p w14:paraId="5702736E" w14:textId="72F02F2D" w:rsidR="00BE2D9F" w:rsidRPr="007E1060" w:rsidRDefault="007E1060" w:rsidP="00BF231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1060">
              <w:rPr>
                <w:rFonts w:asciiTheme="minorHAnsi" w:hAnsiTheme="minorHAnsi" w:cstheme="minorHAnsi"/>
                <w:sz w:val="22"/>
                <w:szCs w:val="22"/>
              </w:rPr>
              <w:t xml:space="preserve">Dodatkowe doświadczenie, </w:t>
            </w:r>
            <w:r w:rsidRPr="00F73B3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nad wymagane minimum</w:t>
            </w:r>
            <w:r w:rsidRPr="007E1060">
              <w:rPr>
                <w:rFonts w:asciiTheme="minorHAnsi" w:hAnsiTheme="minorHAnsi" w:cstheme="minorHAnsi"/>
                <w:sz w:val="22"/>
                <w:szCs w:val="22"/>
              </w:rPr>
              <w:t>, posiadane przez trenera</w:t>
            </w:r>
            <w:r w:rsidR="00F73B3F">
              <w:rPr>
                <w:rFonts w:asciiTheme="minorHAnsi" w:hAnsiTheme="minorHAnsi" w:cstheme="minorHAnsi"/>
                <w:sz w:val="22"/>
                <w:szCs w:val="22"/>
              </w:rPr>
              <w:t>/wykładowcę</w:t>
            </w:r>
            <w:r w:rsidRPr="007E10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10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okresie ostatnich 3 lat</w:t>
            </w:r>
            <w:r w:rsidRPr="007E1060">
              <w:rPr>
                <w:rFonts w:asciiTheme="minorHAnsi" w:hAnsiTheme="minorHAnsi" w:cstheme="minorHAnsi"/>
                <w:sz w:val="22"/>
                <w:szCs w:val="22"/>
              </w:rPr>
              <w:t xml:space="preserve"> licząc wstecz od dnia, w którym upłynął termin składania ofert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41333F5" w14:textId="77777777" w:rsidR="00BE2D9F" w:rsidRPr="00BF231A" w:rsidRDefault="00BE2D9F" w:rsidP="00BE2D9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Data wykonania</w:t>
            </w:r>
          </w:p>
          <w:p w14:paraId="3FBCEE2F" w14:textId="77777777" w:rsidR="00BE2D9F" w:rsidRPr="00BF231A" w:rsidRDefault="00BE2D9F" w:rsidP="00BE2D9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 w:cs="Calibri"/>
                <w:sz w:val="18"/>
                <w:szCs w:val="18"/>
              </w:rPr>
              <w:t>(DD/MM/RRRR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E0A530C" w14:textId="77777777" w:rsidR="00BE2D9F" w:rsidRPr="00BF231A" w:rsidRDefault="00BE2D9F" w:rsidP="00BE2D9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Podmiot, na rzecz którego usługa została wykonana</w:t>
            </w:r>
          </w:p>
          <w:p w14:paraId="7D20C241" w14:textId="77777777" w:rsidR="00BE2D9F" w:rsidRPr="00BF231A" w:rsidRDefault="00BE2D9F" w:rsidP="00BE2D9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/>
                <w:bCs/>
                <w:sz w:val="18"/>
                <w:szCs w:val="18"/>
              </w:rPr>
              <w:t>(nazwa, adres, numer telefonu)</w:t>
            </w:r>
          </w:p>
        </w:tc>
      </w:tr>
      <w:tr w:rsidR="00BE2D9F" w:rsidRPr="0067534E" w14:paraId="3C704863" w14:textId="77777777" w:rsidTr="00F73B3F">
        <w:trPr>
          <w:trHeight w:val="718"/>
        </w:trPr>
        <w:tc>
          <w:tcPr>
            <w:tcW w:w="568" w:type="dxa"/>
            <w:vAlign w:val="center"/>
          </w:tcPr>
          <w:p w14:paraId="7FF8ECE0" w14:textId="77777777" w:rsidR="00BE2D9F" w:rsidRPr="00BE2D9F" w:rsidRDefault="00C5639A" w:rsidP="00BF231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9780" w:type="dxa"/>
            <w:vAlign w:val="center"/>
          </w:tcPr>
          <w:p w14:paraId="0BA45812" w14:textId="77777777" w:rsidR="00113765" w:rsidRPr="00F73B3F" w:rsidRDefault="00BE2D9F" w:rsidP="00BF231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</w:t>
            </w:r>
            <w:r w:rsidR="00910D82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szkolenia/warsztatu </w:t>
            </w:r>
            <w:r w:rsidR="00CD092B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1 </w:t>
            </w:r>
            <w:r w:rsidR="00910D82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(</w:t>
            </w:r>
            <w:r w:rsidR="00114F65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ytuł/</w:t>
            </w:r>
            <w:r w:rsidR="00910D82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ematyka)</w:t>
            </w: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: </w:t>
            </w:r>
          </w:p>
          <w:p w14:paraId="3AD36668" w14:textId="4F0CCD48" w:rsidR="00BE2D9F" w:rsidRPr="00F73B3F" w:rsidRDefault="00BE2D9F" w:rsidP="00BF231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</w:t>
            </w:r>
            <w:r w:rsidR="00C5639A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</w:t>
            </w:r>
            <w:r w:rsidR="00B34C61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</w:t>
            </w:r>
            <w:r w:rsidR="00BF231A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</w:t>
            </w:r>
            <w:r w:rsid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..</w:t>
            </w:r>
            <w:r w:rsidR="00B34C61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</w:tcPr>
          <w:p w14:paraId="5B0C82A4" w14:textId="77777777" w:rsidR="00BE2D9F" w:rsidRDefault="00BE2D9F" w:rsidP="00BF231A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835" w:type="dxa"/>
          </w:tcPr>
          <w:p w14:paraId="09FCA5C6" w14:textId="77777777" w:rsidR="00BE2D9F" w:rsidRDefault="00BE2D9F" w:rsidP="00BF231A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</w:tr>
      <w:tr w:rsidR="00C5639A" w:rsidRPr="0067534E" w14:paraId="087B11E1" w14:textId="77777777" w:rsidTr="00F73B3F">
        <w:trPr>
          <w:trHeight w:val="714"/>
        </w:trPr>
        <w:tc>
          <w:tcPr>
            <w:tcW w:w="568" w:type="dxa"/>
            <w:vAlign w:val="center"/>
          </w:tcPr>
          <w:p w14:paraId="3A95E54B" w14:textId="77777777" w:rsidR="00C5639A" w:rsidRDefault="00C5639A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9780" w:type="dxa"/>
            <w:vAlign w:val="center"/>
          </w:tcPr>
          <w:p w14:paraId="238A343B" w14:textId="77777777" w:rsidR="00BE4424" w:rsidRPr="00F73B3F" w:rsidRDefault="00B34C61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CD092B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2 </w:t>
            </w: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(</w:t>
            </w:r>
            <w:r w:rsidR="00114F65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ytuł/</w:t>
            </w: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tematyka): </w:t>
            </w:r>
          </w:p>
          <w:p w14:paraId="080287F0" w14:textId="2E2EA691" w:rsidR="00C5639A" w:rsidRPr="00F73B3F" w:rsidRDefault="00B34C61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</w:t>
            </w:r>
            <w:r w:rsidR="00BF231A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</w:t>
            </w: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</w:t>
            </w:r>
            <w:r w:rsid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</w:t>
            </w:r>
          </w:p>
        </w:tc>
        <w:tc>
          <w:tcPr>
            <w:tcW w:w="1701" w:type="dxa"/>
          </w:tcPr>
          <w:p w14:paraId="6425C71F" w14:textId="77777777" w:rsidR="00C5639A" w:rsidRDefault="00C5639A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835" w:type="dxa"/>
          </w:tcPr>
          <w:p w14:paraId="1854CE4D" w14:textId="77777777" w:rsidR="00C5639A" w:rsidRDefault="00C5639A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3E7C8B" w:rsidRPr="0067534E" w14:paraId="7729134A" w14:textId="77777777" w:rsidTr="00F73B3F">
        <w:trPr>
          <w:trHeight w:val="714"/>
        </w:trPr>
        <w:tc>
          <w:tcPr>
            <w:tcW w:w="568" w:type="dxa"/>
            <w:vAlign w:val="center"/>
          </w:tcPr>
          <w:p w14:paraId="1DD51FED" w14:textId="1837369D" w:rsidR="003E7C8B" w:rsidRDefault="003E7C8B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3.</w:t>
            </w:r>
          </w:p>
        </w:tc>
        <w:tc>
          <w:tcPr>
            <w:tcW w:w="9780" w:type="dxa"/>
            <w:vAlign w:val="center"/>
          </w:tcPr>
          <w:p w14:paraId="733C9424" w14:textId="77777777" w:rsidR="003E7C8B" w:rsidRPr="00F73B3F" w:rsidRDefault="003E7C8B" w:rsidP="003E7C8B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nr 2 (tytuł/tematyka): </w:t>
            </w:r>
          </w:p>
          <w:p w14:paraId="1436963A" w14:textId="760C10A0" w:rsidR="003E7C8B" w:rsidRPr="00F73B3F" w:rsidRDefault="003E7C8B" w:rsidP="003E7C8B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</w:t>
            </w:r>
          </w:p>
        </w:tc>
        <w:tc>
          <w:tcPr>
            <w:tcW w:w="1701" w:type="dxa"/>
          </w:tcPr>
          <w:p w14:paraId="0D2DDB5B" w14:textId="77777777" w:rsidR="003E7C8B" w:rsidRDefault="003E7C8B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835" w:type="dxa"/>
          </w:tcPr>
          <w:p w14:paraId="3344F2F3" w14:textId="77777777" w:rsidR="003E7C8B" w:rsidRDefault="003E7C8B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</w:tr>
    </w:tbl>
    <w:p w14:paraId="0D165C97" w14:textId="77777777" w:rsidR="00F73B3F" w:rsidRDefault="00F73B3F" w:rsidP="00D75765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right="70"/>
        <w:jc w:val="both"/>
        <w:rPr>
          <w:rFonts w:ascii="Calibri" w:hAnsi="Calibri" w:cs="Trebuchet MS"/>
          <w:sz w:val="22"/>
        </w:rPr>
      </w:pPr>
    </w:p>
    <w:p w14:paraId="6E44EF39" w14:textId="77777777" w:rsidR="00D75765" w:rsidRDefault="00D75765" w:rsidP="00D75765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right="70"/>
        <w:jc w:val="both"/>
        <w:rPr>
          <w:rFonts w:ascii="Calibri" w:hAnsi="Calibri" w:cs="Trebuchet MS"/>
          <w:sz w:val="22"/>
        </w:rPr>
      </w:pPr>
    </w:p>
    <w:p w14:paraId="3020CB84" w14:textId="2A6AB642" w:rsidR="00C84463" w:rsidRPr="00114F65" w:rsidRDefault="00BF231A" w:rsidP="00BF231A">
      <w:pPr>
        <w:tabs>
          <w:tab w:val="left" w:pos="0"/>
          <w:tab w:val="left" w:pos="120"/>
        </w:tabs>
        <w:rPr>
          <w:rFonts w:ascii="Calibri" w:hAnsi="Calibri"/>
          <w:b/>
          <w:bCs/>
          <w:sz w:val="24"/>
          <w:u w:val="single"/>
        </w:rPr>
      </w:pPr>
      <w:r>
        <w:rPr>
          <w:rFonts w:ascii="Calibri" w:hAnsi="Calibri"/>
          <w:b/>
          <w:bCs/>
          <w:sz w:val="24"/>
          <w:u w:val="single"/>
        </w:rPr>
        <w:t xml:space="preserve">Moduł </w:t>
      </w:r>
      <w:r w:rsidR="007B4C05">
        <w:rPr>
          <w:rFonts w:ascii="Calibri" w:hAnsi="Calibri"/>
          <w:b/>
          <w:bCs/>
          <w:sz w:val="24"/>
          <w:u w:val="single"/>
        </w:rPr>
        <w:t xml:space="preserve">szkoleniowy </w:t>
      </w:r>
      <w:r w:rsidR="00C84463" w:rsidRPr="00114F65">
        <w:rPr>
          <w:rFonts w:ascii="Calibri" w:hAnsi="Calibri"/>
          <w:b/>
          <w:bCs/>
          <w:sz w:val="24"/>
          <w:u w:val="single"/>
        </w:rPr>
        <w:t>I</w:t>
      </w:r>
      <w:r w:rsidR="00C84463">
        <w:rPr>
          <w:rFonts w:ascii="Calibri" w:hAnsi="Calibri"/>
          <w:b/>
          <w:bCs/>
          <w:sz w:val="24"/>
          <w:u w:val="single"/>
        </w:rPr>
        <w:t>I</w:t>
      </w:r>
      <w:r w:rsidR="00A67BF0">
        <w:rPr>
          <w:rFonts w:ascii="Calibri" w:hAnsi="Calibri"/>
          <w:b/>
          <w:bCs/>
          <w:sz w:val="24"/>
          <w:u w:val="single"/>
        </w:rPr>
        <w:t xml:space="preserve"> </w:t>
      </w:r>
    </w:p>
    <w:tbl>
      <w:tblPr>
        <w:tblW w:w="5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</w:tblGrid>
      <w:tr w:rsidR="007E1060" w:rsidRPr="00BF231A" w14:paraId="3DFDF1CC" w14:textId="77777777" w:rsidTr="00F73B3F">
        <w:trPr>
          <w:trHeight w:val="418"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752C4271" w14:textId="2C3A3848" w:rsidR="007E1060" w:rsidRPr="00BF231A" w:rsidRDefault="007E1060" w:rsidP="00DC0DCE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Imię i nazwisko trenera</w:t>
            </w:r>
            <w:r w:rsidR="00F73B3F">
              <w:rPr>
                <w:rFonts w:ascii="Calibri" w:hAnsi="Calibri"/>
                <w:b/>
                <w:bCs/>
                <w:sz w:val="22"/>
                <w:szCs w:val="22"/>
              </w:rPr>
              <w:t>/wykładowcy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</w:tr>
      <w:tr w:rsidR="007E1060" w:rsidRPr="007B497C" w14:paraId="5F42B550" w14:textId="77777777" w:rsidTr="00F73B3F">
        <w:trPr>
          <w:trHeight w:val="473"/>
        </w:trPr>
        <w:tc>
          <w:tcPr>
            <w:tcW w:w="5812" w:type="dxa"/>
            <w:vAlign w:val="center"/>
          </w:tcPr>
          <w:p w14:paraId="5231E59E" w14:textId="77777777" w:rsidR="007E1060" w:rsidRPr="007B497C" w:rsidRDefault="007E1060" w:rsidP="00DC0DCE">
            <w:pPr>
              <w:tabs>
                <w:tab w:val="left" w:pos="0"/>
                <w:tab w:val="left" w:pos="120"/>
              </w:tabs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</w:tr>
    </w:tbl>
    <w:p w14:paraId="1D32B2E1" w14:textId="77777777" w:rsidR="00BF231A" w:rsidRDefault="00BF231A" w:rsidP="00BF231A">
      <w:pPr>
        <w:pStyle w:val="Akapitzlist"/>
        <w:autoSpaceDE w:val="0"/>
        <w:autoSpaceDN w:val="0"/>
        <w:adjustRightInd w:val="0"/>
        <w:spacing w:before="60" w:after="60"/>
        <w:ind w:left="76"/>
        <w:rPr>
          <w:rFonts w:ascii="Calibri" w:eastAsia="Calibri" w:hAnsi="Calibri" w:cs="Calibri"/>
          <w:sz w:val="6"/>
          <w:szCs w:val="6"/>
          <w:lang w:eastAsia="en-US"/>
        </w:rPr>
      </w:pPr>
    </w:p>
    <w:p w14:paraId="06804666" w14:textId="77777777" w:rsidR="00F73B3F" w:rsidRPr="00BF231A" w:rsidRDefault="00F73B3F" w:rsidP="00BF231A">
      <w:pPr>
        <w:pStyle w:val="Akapitzlist"/>
        <w:autoSpaceDE w:val="0"/>
        <w:autoSpaceDN w:val="0"/>
        <w:adjustRightInd w:val="0"/>
        <w:spacing w:before="60" w:after="60"/>
        <w:ind w:left="76"/>
        <w:rPr>
          <w:rFonts w:ascii="Calibri" w:eastAsia="Calibri" w:hAnsi="Calibri" w:cs="Calibri"/>
          <w:sz w:val="6"/>
          <w:szCs w:val="6"/>
          <w:lang w:eastAsia="en-US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780"/>
        <w:gridCol w:w="1843"/>
        <w:gridCol w:w="2693"/>
      </w:tblGrid>
      <w:tr w:rsidR="007E1060" w:rsidRPr="00BF231A" w14:paraId="05F95BEC" w14:textId="77777777" w:rsidTr="00F73B3F">
        <w:trPr>
          <w:trHeight w:val="688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3D051C08" w14:textId="77777777" w:rsidR="007E1060" w:rsidRPr="00BF231A" w:rsidRDefault="007E1060" w:rsidP="007E1060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color w:val="DF0000"/>
                <w:sz w:val="24"/>
              </w:rPr>
            </w:pPr>
            <w:r w:rsidRPr="00BF231A">
              <w:rPr>
                <w:rFonts w:ascii="Calibri" w:hAnsi="Calibri"/>
                <w:b/>
                <w:bCs/>
                <w:sz w:val="24"/>
              </w:rPr>
              <w:t>LP</w:t>
            </w:r>
          </w:p>
        </w:tc>
        <w:tc>
          <w:tcPr>
            <w:tcW w:w="9780" w:type="dxa"/>
            <w:shd w:val="clear" w:color="auto" w:fill="F2F2F2" w:themeFill="background1" w:themeFillShade="F2"/>
            <w:vAlign w:val="center"/>
          </w:tcPr>
          <w:p w14:paraId="081144E3" w14:textId="34B5F082" w:rsidR="007E1060" w:rsidRPr="00BF231A" w:rsidRDefault="007E1060" w:rsidP="007E1060">
            <w:pPr>
              <w:spacing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Opis </w:t>
            </w:r>
            <w:r w:rsidRPr="00BF23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doświadczenia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i kwalifikacji zawodowych 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(zgodnie z rozdz.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X 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pkt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3b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A67BF0">
              <w:rPr>
                <w:rFonts w:ascii="Calibri" w:hAnsi="Calibri"/>
                <w:b/>
                <w:bCs/>
                <w:sz w:val="22"/>
                <w:szCs w:val="22"/>
              </w:rPr>
              <w:t>zapytania ofertowego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  <w:r w:rsidRPr="00BF23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  <w:p w14:paraId="198C741C" w14:textId="2EF5950E" w:rsidR="007E1060" w:rsidRPr="007E1060" w:rsidRDefault="007E1060" w:rsidP="007E10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1060">
              <w:rPr>
                <w:rFonts w:asciiTheme="minorHAnsi" w:hAnsiTheme="minorHAnsi" w:cstheme="minorHAnsi"/>
                <w:sz w:val="22"/>
                <w:szCs w:val="22"/>
              </w:rPr>
              <w:t>Dodatkowe doświadczenie, ponad wymagane minimum, posiadane przez trenera</w:t>
            </w:r>
            <w:r w:rsidR="00F73B3F">
              <w:rPr>
                <w:rFonts w:asciiTheme="minorHAnsi" w:hAnsiTheme="minorHAnsi" w:cstheme="minorHAnsi"/>
                <w:sz w:val="22"/>
                <w:szCs w:val="22"/>
              </w:rPr>
              <w:t>/wykładowcę</w:t>
            </w:r>
            <w:r w:rsidRPr="007E10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10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okresie ostatnich 3 lat</w:t>
            </w:r>
            <w:r w:rsidRPr="007E1060">
              <w:rPr>
                <w:rFonts w:asciiTheme="minorHAnsi" w:hAnsiTheme="minorHAnsi" w:cstheme="minorHAnsi"/>
                <w:sz w:val="22"/>
                <w:szCs w:val="22"/>
              </w:rPr>
              <w:t xml:space="preserve"> licząc wstecz od dnia, w którym upłynął termin składania ofert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4F2020" w14:textId="77777777" w:rsidR="007E1060" w:rsidRPr="00BF231A" w:rsidRDefault="007E1060" w:rsidP="007E106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Data wykonania</w:t>
            </w:r>
          </w:p>
          <w:p w14:paraId="4290502E" w14:textId="77777777" w:rsidR="007E1060" w:rsidRPr="00BF231A" w:rsidRDefault="007E1060" w:rsidP="007E1060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 w:cs="Calibri"/>
                <w:sz w:val="18"/>
                <w:szCs w:val="18"/>
              </w:rPr>
              <w:t>(DD/MM/RRRR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560C569" w14:textId="77777777" w:rsidR="007E1060" w:rsidRPr="00BF231A" w:rsidRDefault="007E1060" w:rsidP="007E106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Podmiot, na rzecz którego usługa została wykonana</w:t>
            </w:r>
          </w:p>
          <w:p w14:paraId="5C8218AC" w14:textId="77777777" w:rsidR="007E1060" w:rsidRPr="00BF231A" w:rsidRDefault="007E1060" w:rsidP="007E1060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/>
                <w:bCs/>
                <w:sz w:val="18"/>
                <w:szCs w:val="18"/>
              </w:rPr>
              <w:t>(nazwa, adres, numer telefonu)</w:t>
            </w:r>
          </w:p>
        </w:tc>
      </w:tr>
      <w:tr w:rsidR="00BF231A" w:rsidRPr="0067534E" w14:paraId="73F31FC3" w14:textId="77777777" w:rsidTr="00F73B3F">
        <w:trPr>
          <w:trHeight w:val="718"/>
        </w:trPr>
        <w:tc>
          <w:tcPr>
            <w:tcW w:w="568" w:type="dxa"/>
            <w:vAlign w:val="center"/>
          </w:tcPr>
          <w:p w14:paraId="4A48339E" w14:textId="77777777" w:rsidR="00BF231A" w:rsidRPr="00BE2D9F" w:rsidRDefault="00BF231A" w:rsidP="00DC0DC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9780" w:type="dxa"/>
            <w:vAlign w:val="center"/>
          </w:tcPr>
          <w:p w14:paraId="4EF107CB" w14:textId="77777777" w:rsidR="00BF231A" w:rsidRPr="00F73B3F" w:rsidRDefault="00BF231A" w:rsidP="00DC0DC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CD092B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1 </w:t>
            </w: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(tytuł/tematyka): </w:t>
            </w:r>
          </w:p>
          <w:p w14:paraId="0FC4D6F5" w14:textId="3A5579BF" w:rsidR="00BF231A" w:rsidRPr="00F73B3F" w:rsidRDefault="00BF231A" w:rsidP="00DC0DC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</w:t>
            </w:r>
            <w:r w:rsidR="003E7C8B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</w:t>
            </w:r>
          </w:p>
        </w:tc>
        <w:tc>
          <w:tcPr>
            <w:tcW w:w="1843" w:type="dxa"/>
          </w:tcPr>
          <w:p w14:paraId="0D77312D" w14:textId="77777777" w:rsidR="00BF231A" w:rsidRDefault="00BF231A" w:rsidP="00DC0DC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693" w:type="dxa"/>
          </w:tcPr>
          <w:p w14:paraId="30A6395B" w14:textId="77777777" w:rsidR="00BF231A" w:rsidRDefault="00BF231A" w:rsidP="00DC0DC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</w:tr>
      <w:tr w:rsidR="00BF231A" w:rsidRPr="0067534E" w14:paraId="71FE2253" w14:textId="77777777" w:rsidTr="00F73B3F">
        <w:trPr>
          <w:trHeight w:val="714"/>
        </w:trPr>
        <w:tc>
          <w:tcPr>
            <w:tcW w:w="568" w:type="dxa"/>
            <w:vAlign w:val="center"/>
          </w:tcPr>
          <w:p w14:paraId="51167586" w14:textId="77777777" w:rsidR="00BF231A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9780" w:type="dxa"/>
            <w:vAlign w:val="center"/>
          </w:tcPr>
          <w:p w14:paraId="65A76EEB" w14:textId="77777777" w:rsidR="00BF231A" w:rsidRPr="00F73B3F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CD092B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2 </w:t>
            </w: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(tytuł/tematyka): </w:t>
            </w:r>
          </w:p>
          <w:p w14:paraId="63571405" w14:textId="7AEAE98A" w:rsidR="00BF231A" w:rsidRPr="00F73B3F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</w:t>
            </w:r>
            <w:r w:rsidR="003E7C8B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..</w:t>
            </w:r>
          </w:p>
        </w:tc>
        <w:tc>
          <w:tcPr>
            <w:tcW w:w="1843" w:type="dxa"/>
          </w:tcPr>
          <w:p w14:paraId="1EA7FE2D" w14:textId="77777777" w:rsidR="00BF231A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693" w:type="dxa"/>
          </w:tcPr>
          <w:p w14:paraId="2DCECF94" w14:textId="77777777" w:rsidR="00BF231A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3E7C8B" w:rsidRPr="0067534E" w14:paraId="340BDCA5" w14:textId="77777777" w:rsidTr="00F73B3F">
        <w:trPr>
          <w:trHeight w:val="714"/>
        </w:trPr>
        <w:tc>
          <w:tcPr>
            <w:tcW w:w="568" w:type="dxa"/>
            <w:vAlign w:val="center"/>
          </w:tcPr>
          <w:p w14:paraId="7106CF1F" w14:textId="461C7D9C" w:rsidR="003E7C8B" w:rsidRDefault="003E7C8B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3.</w:t>
            </w:r>
          </w:p>
        </w:tc>
        <w:tc>
          <w:tcPr>
            <w:tcW w:w="9780" w:type="dxa"/>
            <w:vAlign w:val="center"/>
          </w:tcPr>
          <w:p w14:paraId="4E0B9114" w14:textId="77777777" w:rsidR="003E7C8B" w:rsidRPr="00F73B3F" w:rsidRDefault="003E7C8B" w:rsidP="003E7C8B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nr 2 (tytuł/tematyka): </w:t>
            </w:r>
          </w:p>
          <w:p w14:paraId="2D44CE6D" w14:textId="09A13F75" w:rsidR="003E7C8B" w:rsidRPr="00F73B3F" w:rsidRDefault="003E7C8B" w:rsidP="003E7C8B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.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43AFF04F" w14:textId="77777777" w:rsidR="003E7C8B" w:rsidRDefault="003E7C8B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693" w:type="dxa"/>
          </w:tcPr>
          <w:p w14:paraId="4FA2CFD4" w14:textId="77777777" w:rsidR="003E7C8B" w:rsidRDefault="003E7C8B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</w:tr>
    </w:tbl>
    <w:p w14:paraId="3D77C7E2" w14:textId="77777777" w:rsidR="00BF231A" w:rsidRDefault="00BF231A" w:rsidP="00BF231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373BFB26" w14:textId="07926D8F" w:rsidR="00BF231A" w:rsidRPr="00114F65" w:rsidRDefault="00BF231A" w:rsidP="00BF231A">
      <w:pPr>
        <w:tabs>
          <w:tab w:val="left" w:pos="0"/>
          <w:tab w:val="left" w:pos="120"/>
        </w:tabs>
        <w:rPr>
          <w:rFonts w:ascii="Calibri" w:hAnsi="Calibri"/>
          <w:b/>
          <w:bCs/>
          <w:sz w:val="24"/>
          <w:u w:val="single"/>
        </w:rPr>
      </w:pPr>
      <w:r>
        <w:rPr>
          <w:rFonts w:ascii="Calibri" w:hAnsi="Calibri"/>
          <w:b/>
          <w:bCs/>
          <w:sz w:val="24"/>
          <w:u w:val="single"/>
        </w:rPr>
        <w:t>Moduł</w:t>
      </w:r>
      <w:r w:rsidRPr="00114F65">
        <w:rPr>
          <w:rFonts w:ascii="Calibri" w:hAnsi="Calibri"/>
          <w:b/>
          <w:bCs/>
          <w:sz w:val="24"/>
          <w:u w:val="single"/>
        </w:rPr>
        <w:t xml:space="preserve"> </w:t>
      </w:r>
      <w:r w:rsidR="007B4C05">
        <w:rPr>
          <w:rFonts w:ascii="Calibri" w:hAnsi="Calibri"/>
          <w:b/>
          <w:bCs/>
          <w:sz w:val="24"/>
          <w:u w:val="single"/>
        </w:rPr>
        <w:t xml:space="preserve">szkoleniowy </w:t>
      </w:r>
      <w:r>
        <w:rPr>
          <w:rFonts w:ascii="Calibri" w:hAnsi="Calibri"/>
          <w:b/>
          <w:bCs/>
          <w:sz w:val="24"/>
          <w:u w:val="single"/>
        </w:rPr>
        <w:t>II</w:t>
      </w:r>
      <w:r w:rsidR="00A67BF0">
        <w:rPr>
          <w:rFonts w:ascii="Calibri" w:hAnsi="Calibri"/>
          <w:b/>
          <w:bCs/>
          <w:sz w:val="24"/>
          <w:u w:val="single"/>
        </w:rPr>
        <w:t>I</w:t>
      </w:r>
    </w:p>
    <w:tbl>
      <w:tblPr>
        <w:tblW w:w="5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</w:tblGrid>
      <w:tr w:rsidR="007E1060" w:rsidRPr="00BF231A" w14:paraId="1C52C478" w14:textId="77777777" w:rsidTr="00F73B3F">
        <w:trPr>
          <w:trHeight w:val="497"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131EB6AD" w14:textId="28D320F2" w:rsidR="007E1060" w:rsidRPr="00BF231A" w:rsidRDefault="007E1060" w:rsidP="00DC0DCE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Imię i nazwisko trenera</w:t>
            </w:r>
            <w:r w:rsidR="00F73B3F">
              <w:rPr>
                <w:rFonts w:ascii="Calibri" w:hAnsi="Calibri"/>
                <w:b/>
                <w:bCs/>
                <w:sz w:val="22"/>
                <w:szCs w:val="22"/>
              </w:rPr>
              <w:t>/wykładowcy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</w:tr>
      <w:tr w:rsidR="007E1060" w:rsidRPr="007B497C" w14:paraId="1ACA2E14" w14:textId="77777777" w:rsidTr="00F73B3F">
        <w:trPr>
          <w:trHeight w:val="421"/>
        </w:trPr>
        <w:tc>
          <w:tcPr>
            <w:tcW w:w="5812" w:type="dxa"/>
            <w:vAlign w:val="center"/>
          </w:tcPr>
          <w:p w14:paraId="2E47FD39" w14:textId="77777777" w:rsidR="007E1060" w:rsidRPr="007B497C" w:rsidRDefault="007E1060" w:rsidP="00DC0DCE">
            <w:pPr>
              <w:tabs>
                <w:tab w:val="left" w:pos="0"/>
                <w:tab w:val="left" w:pos="120"/>
              </w:tabs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</w:tr>
    </w:tbl>
    <w:p w14:paraId="59567BD9" w14:textId="77777777" w:rsidR="00BF231A" w:rsidRPr="00BF231A" w:rsidRDefault="00BF231A" w:rsidP="00BF231A">
      <w:pPr>
        <w:pStyle w:val="Akapitzlist"/>
        <w:autoSpaceDE w:val="0"/>
        <w:autoSpaceDN w:val="0"/>
        <w:adjustRightInd w:val="0"/>
        <w:spacing w:before="60" w:after="60"/>
        <w:ind w:left="76"/>
        <w:rPr>
          <w:rFonts w:ascii="Calibri" w:eastAsia="Calibri" w:hAnsi="Calibri" w:cs="Calibri"/>
          <w:sz w:val="6"/>
          <w:szCs w:val="6"/>
          <w:lang w:eastAsia="en-US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780"/>
        <w:gridCol w:w="1843"/>
        <w:gridCol w:w="2693"/>
      </w:tblGrid>
      <w:tr w:rsidR="007E1060" w:rsidRPr="00BF231A" w14:paraId="3CFAB1BB" w14:textId="77777777" w:rsidTr="00F73B3F">
        <w:trPr>
          <w:trHeight w:val="688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65DA11B7" w14:textId="77777777" w:rsidR="007E1060" w:rsidRPr="00BF231A" w:rsidRDefault="007E1060" w:rsidP="007E1060">
            <w:pPr>
              <w:tabs>
                <w:tab w:val="left" w:pos="0"/>
                <w:tab w:val="left" w:pos="12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BF231A">
              <w:rPr>
                <w:rFonts w:asciiTheme="minorHAnsi" w:hAnsiTheme="minorHAnsi" w:cstheme="minorHAnsi"/>
                <w:b/>
                <w:bCs/>
                <w:sz w:val="24"/>
              </w:rPr>
              <w:t>LP</w:t>
            </w:r>
          </w:p>
        </w:tc>
        <w:tc>
          <w:tcPr>
            <w:tcW w:w="9780" w:type="dxa"/>
            <w:shd w:val="clear" w:color="auto" w:fill="F2F2F2" w:themeFill="background1" w:themeFillShade="F2"/>
            <w:vAlign w:val="center"/>
          </w:tcPr>
          <w:p w14:paraId="79E68A2B" w14:textId="558B3244" w:rsidR="007E1060" w:rsidRPr="00BF231A" w:rsidRDefault="007E1060" w:rsidP="007E1060">
            <w:pPr>
              <w:spacing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Opis </w:t>
            </w:r>
            <w:r w:rsidRPr="00BF23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doświadczenia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i kwalifikacji zawodowych 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(zgodnie z rozdz.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X 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pkt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3b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A67BF0">
              <w:rPr>
                <w:rFonts w:ascii="Calibri" w:hAnsi="Calibri"/>
                <w:b/>
                <w:bCs/>
                <w:sz w:val="22"/>
                <w:szCs w:val="22"/>
              </w:rPr>
              <w:t>zapytania ofertowego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  <w:r w:rsidRPr="00BF23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  <w:p w14:paraId="1C4F9B05" w14:textId="411D2FCE" w:rsidR="007E1060" w:rsidRPr="007E1060" w:rsidRDefault="007E1060" w:rsidP="007E10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1060">
              <w:rPr>
                <w:rFonts w:asciiTheme="minorHAnsi" w:hAnsiTheme="minorHAnsi" w:cstheme="minorHAnsi"/>
                <w:sz w:val="22"/>
                <w:szCs w:val="22"/>
              </w:rPr>
              <w:t>Dodatkowe doświadczenie, ponad wymagane minimum, posiadane przez trenera</w:t>
            </w:r>
            <w:r w:rsidR="00F73B3F">
              <w:rPr>
                <w:rFonts w:asciiTheme="minorHAnsi" w:hAnsiTheme="minorHAnsi" w:cstheme="minorHAnsi"/>
                <w:sz w:val="22"/>
                <w:szCs w:val="22"/>
              </w:rPr>
              <w:t>/wykładowcę</w:t>
            </w:r>
            <w:r w:rsidRPr="007E10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10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okresie ostatnich 3 lat</w:t>
            </w:r>
            <w:r w:rsidRPr="007E1060">
              <w:rPr>
                <w:rFonts w:asciiTheme="minorHAnsi" w:hAnsiTheme="minorHAnsi" w:cstheme="minorHAnsi"/>
                <w:sz w:val="22"/>
                <w:szCs w:val="22"/>
              </w:rPr>
              <w:t xml:space="preserve"> licząc wstecz od dnia, w którym upłynął termin składania ofert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FACAFC" w14:textId="77777777" w:rsidR="007E1060" w:rsidRPr="00BF231A" w:rsidRDefault="007E1060" w:rsidP="007E106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Data wykonania</w:t>
            </w:r>
          </w:p>
          <w:p w14:paraId="1449F9EB" w14:textId="77777777" w:rsidR="007E1060" w:rsidRPr="00BF231A" w:rsidRDefault="007E1060" w:rsidP="007E1060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 w:cs="Calibri"/>
                <w:sz w:val="18"/>
                <w:szCs w:val="18"/>
              </w:rPr>
              <w:t>(DD/MM/RRRR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5057413" w14:textId="77777777" w:rsidR="007E1060" w:rsidRPr="00BF231A" w:rsidRDefault="007E1060" w:rsidP="007E106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Podmiot, na rzecz którego usługa została wykonana</w:t>
            </w:r>
          </w:p>
          <w:p w14:paraId="6D42F695" w14:textId="77777777" w:rsidR="007E1060" w:rsidRPr="00BF231A" w:rsidRDefault="007E1060" w:rsidP="007E1060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/>
                <w:bCs/>
                <w:sz w:val="18"/>
                <w:szCs w:val="18"/>
              </w:rPr>
              <w:t>(nazwa, adres, numer telefonu)</w:t>
            </w:r>
          </w:p>
        </w:tc>
      </w:tr>
      <w:tr w:rsidR="00BF231A" w:rsidRPr="0067534E" w14:paraId="29B564A0" w14:textId="77777777" w:rsidTr="00F73B3F">
        <w:trPr>
          <w:trHeight w:val="718"/>
        </w:trPr>
        <w:tc>
          <w:tcPr>
            <w:tcW w:w="568" w:type="dxa"/>
            <w:vAlign w:val="center"/>
          </w:tcPr>
          <w:p w14:paraId="788139A8" w14:textId="77777777" w:rsidR="00BF231A" w:rsidRPr="00BE2D9F" w:rsidRDefault="00BF231A" w:rsidP="00DC0DC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9780" w:type="dxa"/>
            <w:vAlign w:val="center"/>
          </w:tcPr>
          <w:p w14:paraId="108DE35C" w14:textId="77777777" w:rsidR="00BF231A" w:rsidRPr="00F73B3F" w:rsidRDefault="00BF231A" w:rsidP="00DC0DC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CD092B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1 </w:t>
            </w: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(tytuł/tematyka): </w:t>
            </w:r>
          </w:p>
          <w:p w14:paraId="2E5807AE" w14:textId="35B173E9" w:rsidR="00BF231A" w:rsidRPr="00F73B3F" w:rsidRDefault="00BF231A" w:rsidP="00DC0DC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</w:t>
            </w:r>
            <w:r w:rsidR="003E7C8B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.</w:t>
            </w:r>
          </w:p>
        </w:tc>
        <w:tc>
          <w:tcPr>
            <w:tcW w:w="1843" w:type="dxa"/>
          </w:tcPr>
          <w:p w14:paraId="022B6E17" w14:textId="77777777" w:rsidR="00BF231A" w:rsidRDefault="00BF231A" w:rsidP="00DC0DC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693" w:type="dxa"/>
          </w:tcPr>
          <w:p w14:paraId="572B0D98" w14:textId="77777777" w:rsidR="00BF231A" w:rsidRDefault="00BF231A" w:rsidP="00DC0DC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</w:tr>
      <w:tr w:rsidR="00BF231A" w:rsidRPr="0067534E" w14:paraId="729015EA" w14:textId="77777777" w:rsidTr="00F73B3F">
        <w:trPr>
          <w:trHeight w:val="714"/>
        </w:trPr>
        <w:tc>
          <w:tcPr>
            <w:tcW w:w="568" w:type="dxa"/>
            <w:vAlign w:val="center"/>
          </w:tcPr>
          <w:p w14:paraId="2EE227E4" w14:textId="77777777" w:rsidR="00BF231A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9780" w:type="dxa"/>
            <w:vAlign w:val="center"/>
          </w:tcPr>
          <w:p w14:paraId="35212088" w14:textId="77777777" w:rsidR="00BF231A" w:rsidRPr="00F73B3F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CD092B"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2 </w:t>
            </w: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(tytuł/tematyka): </w:t>
            </w:r>
          </w:p>
          <w:p w14:paraId="52E9DEEA" w14:textId="48320622" w:rsidR="00BF231A" w:rsidRPr="00F73B3F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</w:t>
            </w:r>
            <w:r w:rsidR="003E7C8B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..</w:t>
            </w:r>
          </w:p>
        </w:tc>
        <w:tc>
          <w:tcPr>
            <w:tcW w:w="1843" w:type="dxa"/>
          </w:tcPr>
          <w:p w14:paraId="7119AB38" w14:textId="77777777" w:rsidR="00BF231A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693" w:type="dxa"/>
          </w:tcPr>
          <w:p w14:paraId="00CA78FC" w14:textId="77777777" w:rsidR="00BF231A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3E7C8B" w:rsidRPr="0067534E" w14:paraId="7E613CFF" w14:textId="77777777" w:rsidTr="00F73B3F">
        <w:trPr>
          <w:trHeight w:val="714"/>
        </w:trPr>
        <w:tc>
          <w:tcPr>
            <w:tcW w:w="568" w:type="dxa"/>
            <w:vAlign w:val="center"/>
          </w:tcPr>
          <w:p w14:paraId="50EECA0B" w14:textId="736E0589" w:rsidR="003E7C8B" w:rsidRDefault="003E7C8B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3.</w:t>
            </w:r>
          </w:p>
        </w:tc>
        <w:tc>
          <w:tcPr>
            <w:tcW w:w="9780" w:type="dxa"/>
            <w:vAlign w:val="center"/>
          </w:tcPr>
          <w:p w14:paraId="5ED73F32" w14:textId="77777777" w:rsidR="003E7C8B" w:rsidRPr="00F73B3F" w:rsidRDefault="003E7C8B" w:rsidP="003E7C8B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nr 2 (tytuł/tematyka): </w:t>
            </w:r>
          </w:p>
          <w:p w14:paraId="73C9D924" w14:textId="75A34495" w:rsidR="003E7C8B" w:rsidRPr="00F73B3F" w:rsidRDefault="003E7C8B" w:rsidP="003E7C8B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73B3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</w:t>
            </w:r>
          </w:p>
        </w:tc>
        <w:tc>
          <w:tcPr>
            <w:tcW w:w="1843" w:type="dxa"/>
          </w:tcPr>
          <w:p w14:paraId="219C2F6B" w14:textId="77777777" w:rsidR="003E7C8B" w:rsidRDefault="003E7C8B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693" w:type="dxa"/>
          </w:tcPr>
          <w:p w14:paraId="7FD3E0BA" w14:textId="77777777" w:rsidR="003E7C8B" w:rsidRDefault="003E7C8B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</w:tr>
    </w:tbl>
    <w:p w14:paraId="1CA59EF5" w14:textId="77777777" w:rsidR="00BF231A" w:rsidRDefault="00BF231A" w:rsidP="00BF231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14:paraId="18CFE011" w14:textId="77777777" w:rsidR="00432BE9" w:rsidRDefault="00F26FCE" w:rsidP="00F26FCE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Theme="minorHAnsi" w:hAnsiTheme="minorHAnsi" w:cstheme="minorHAnsi"/>
          <w:b/>
          <w:i/>
          <w:color w:val="0070C0"/>
          <w:sz w:val="24"/>
        </w:rPr>
      </w:pPr>
      <w:r w:rsidRPr="007B4C05">
        <w:rPr>
          <w:rFonts w:asciiTheme="minorHAnsi" w:hAnsiTheme="minorHAnsi" w:cstheme="minorHAnsi"/>
          <w:b/>
          <w:bCs/>
          <w:i/>
          <w:iCs/>
          <w:color w:val="0070C0"/>
          <w:sz w:val="24"/>
        </w:rPr>
        <w:t xml:space="preserve">Niniejszy plik podpisuje Wykonawca </w:t>
      </w:r>
      <w:r w:rsidRPr="007B4C05">
        <w:rPr>
          <w:rFonts w:asciiTheme="minorHAnsi" w:hAnsiTheme="minorHAnsi" w:cstheme="minorHAnsi"/>
          <w:b/>
          <w:i/>
          <w:color w:val="0070C0"/>
          <w:sz w:val="24"/>
        </w:rPr>
        <w:t>kwalifikowanym podpisem elektronicznym, podpisem zaufanym lub podpisem osobistym</w:t>
      </w:r>
    </w:p>
    <w:p w14:paraId="108F2905" w14:textId="77777777" w:rsidR="00F73B3F" w:rsidRDefault="00F73B3F" w:rsidP="00F73B3F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320DD4D2" w14:textId="77777777" w:rsidR="00F73B3F" w:rsidRDefault="00F73B3F" w:rsidP="00F73B3F">
      <w:pPr>
        <w:spacing w:after="24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A6214" w14:textId="77777777" w:rsidR="00F73B3F" w:rsidRPr="007B4C05" w:rsidRDefault="00F73B3F" w:rsidP="00F26FCE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Theme="minorHAnsi" w:hAnsiTheme="minorHAnsi" w:cstheme="minorHAnsi"/>
          <w:color w:val="0070C0"/>
          <w:sz w:val="16"/>
        </w:rPr>
      </w:pPr>
    </w:p>
    <w:sectPr w:rsidR="00F73B3F" w:rsidRPr="007B4C05" w:rsidSect="003B3390">
      <w:pgSz w:w="16838" w:h="11906" w:orient="landscape" w:code="9"/>
      <w:pgMar w:top="851" w:right="1096" w:bottom="709" w:left="1418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1C496" w14:textId="77777777" w:rsidR="00573D74" w:rsidRDefault="00573D74" w:rsidP="00F07B17">
      <w:r>
        <w:separator/>
      </w:r>
    </w:p>
  </w:endnote>
  <w:endnote w:type="continuationSeparator" w:id="0">
    <w:p w14:paraId="5448A2A2" w14:textId="77777777" w:rsidR="00573D74" w:rsidRDefault="00573D74" w:rsidP="00F0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515B5" w14:textId="77777777" w:rsidR="00573D74" w:rsidRDefault="00573D74" w:rsidP="00F07B17">
      <w:r>
        <w:separator/>
      </w:r>
    </w:p>
  </w:footnote>
  <w:footnote w:type="continuationSeparator" w:id="0">
    <w:p w14:paraId="3670DCBD" w14:textId="77777777" w:rsidR="00573D74" w:rsidRDefault="00573D74" w:rsidP="00F07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329B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A8A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8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FE6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FE56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AC91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502C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027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02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2E9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44DF5"/>
    <w:multiLevelType w:val="hybridMultilevel"/>
    <w:tmpl w:val="03981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F56B3"/>
    <w:multiLevelType w:val="hybridMultilevel"/>
    <w:tmpl w:val="32E844BA"/>
    <w:lvl w:ilvl="0" w:tplc="17522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3BF8E1F2">
      <w:numFmt w:val="bullet"/>
      <w:lvlText w:val=""/>
      <w:lvlJc w:val="left"/>
      <w:pPr>
        <w:ind w:left="1440" w:hanging="360"/>
      </w:pPr>
      <w:rPr>
        <w:rFonts w:ascii="Symbol" w:eastAsia="Times New Roman" w:hAnsi="Symbol" w:cs="Trebuchet MS" w:hint="default"/>
        <w:b w:val="0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903FD2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trike w:val="0"/>
        <w:color w:val="auto"/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626205"/>
    <w:multiLevelType w:val="hybridMultilevel"/>
    <w:tmpl w:val="39BC5EB2"/>
    <w:lvl w:ilvl="0" w:tplc="EFB47BA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0C0F4349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A60D0"/>
    <w:multiLevelType w:val="hybridMultilevel"/>
    <w:tmpl w:val="9DA420DA"/>
    <w:lvl w:ilvl="0" w:tplc="04150011">
      <w:start w:val="1"/>
      <w:numFmt w:val="decimal"/>
      <w:lvlText w:val="%1)"/>
      <w:lvlJc w:val="left"/>
      <w:pPr>
        <w:ind w:left="3414" w:hanging="360"/>
      </w:pPr>
    </w:lvl>
    <w:lvl w:ilvl="1" w:tplc="04150019" w:tentative="1">
      <w:start w:val="1"/>
      <w:numFmt w:val="lowerLetter"/>
      <w:lvlText w:val="%2."/>
      <w:lvlJc w:val="left"/>
      <w:pPr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5" w15:restartNumberingAfterBreak="0">
    <w:nsid w:val="182740F9"/>
    <w:multiLevelType w:val="hybridMultilevel"/>
    <w:tmpl w:val="96BAD5C6"/>
    <w:lvl w:ilvl="0" w:tplc="6430F3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E36B75"/>
    <w:multiLevelType w:val="hybridMultilevel"/>
    <w:tmpl w:val="436862A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3B4444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15D5C"/>
    <w:multiLevelType w:val="hybridMultilevel"/>
    <w:tmpl w:val="D124E552"/>
    <w:lvl w:ilvl="0" w:tplc="F3882B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ED471E"/>
    <w:multiLevelType w:val="hybridMultilevel"/>
    <w:tmpl w:val="317007E2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0194E"/>
    <w:multiLevelType w:val="hybridMultilevel"/>
    <w:tmpl w:val="4B987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0302C"/>
    <w:multiLevelType w:val="hybridMultilevel"/>
    <w:tmpl w:val="AB94FCDA"/>
    <w:lvl w:ilvl="0" w:tplc="04150011">
      <w:start w:val="1"/>
      <w:numFmt w:val="decimal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72A90163"/>
    <w:multiLevelType w:val="hybridMultilevel"/>
    <w:tmpl w:val="3B7C6D48"/>
    <w:lvl w:ilvl="0" w:tplc="CF8E30F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335F6"/>
    <w:multiLevelType w:val="hybridMultilevel"/>
    <w:tmpl w:val="4746D046"/>
    <w:lvl w:ilvl="0" w:tplc="B540E20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F656C7"/>
    <w:multiLevelType w:val="hybridMultilevel"/>
    <w:tmpl w:val="4F862AA8"/>
    <w:lvl w:ilvl="0" w:tplc="AB263B68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="Calibri" w:hint="default"/>
        <w:b/>
        <w:sz w:val="40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21"/>
  </w:num>
  <w:num w:numId="13">
    <w:abstractNumId w:val="14"/>
  </w:num>
  <w:num w:numId="14">
    <w:abstractNumId w:val="10"/>
  </w:num>
  <w:num w:numId="15">
    <w:abstractNumId w:val="12"/>
  </w:num>
  <w:num w:numId="16">
    <w:abstractNumId w:val="20"/>
  </w:num>
  <w:num w:numId="17">
    <w:abstractNumId w:val="11"/>
  </w:num>
  <w:num w:numId="18">
    <w:abstractNumId w:val="19"/>
  </w:num>
  <w:num w:numId="19">
    <w:abstractNumId w:val="16"/>
  </w:num>
  <w:num w:numId="20">
    <w:abstractNumId w:val="13"/>
  </w:num>
  <w:num w:numId="21">
    <w:abstractNumId w:val="17"/>
  </w:num>
  <w:num w:numId="22">
    <w:abstractNumId w:val="18"/>
  </w:num>
  <w:num w:numId="23">
    <w:abstractNumId w:val="22"/>
  </w:num>
  <w:num w:numId="24">
    <w:abstractNumId w:val="2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3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D5E"/>
    <w:rsid w:val="000046E2"/>
    <w:rsid w:val="000245C0"/>
    <w:rsid w:val="000253A8"/>
    <w:rsid w:val="00031B1E"/>
    <w:rsid w:val="00040200"/>
    <w:rsid w:val="00050CBA"/>
    <w:rsid w:val="00050E71"/>
    <w:rsid w:val="00056132"/>
    <w:rsid w:val="000647FD"/>
    <w:rsid w:val="00064F16"/>
    <w:rsid w:val="000723F5"/>
    <w:rsid w:val="0008229E"/>
    <w:rsid w:val="00091A66"/>
    <w:rsid w:val="000A2AD9"/>
    <w:rsid w:val="000A6183"/>
    <w:rsid w:val="000A702D"/>
    <w:rsid w:val="000B15A4"/>
    <w:rsid w:val="000B2F71"/>
    <w:rsid w:val="000C39BB"/>
    <w:rsid w:val="000D751F"/>
    <w:rsid w:val="000E0991"/>
    <w:rsid w:val="000F6678"/>
    <w:rsid w:val="000F7AE7"/>
    <w:rsid w:val="001002B7"/>
    <w:rsid w:val="00113765"/>
    <w:rsid w:val="00114F65"/>
    <w:rsid w:val="001204F5"/>
    <w:rsid w:val="0014056B"/>
    <w:rsid w:val="001471EA"/>
    <w:rsid w:val="00160301"/>
    <w:rsid w:val="00170384"/>
    <w:rsid w:val="0017640A"/>
    <w:rsid w:val="00184EF5"/>
    <w:rsid w:val="001A248A"/>
    <w:rsid w:val="001E27BB"/>
    <w:rsid w:val="001F0D23"/>
    <w:rsid w:val="001F2B51"/>
    <w:rsid w:val="001F62EA"/>
    <w:rsid w:val="0020029C"/>
    <w:rsid w:val="00204ABE"/>
    <w:rsid w:val="002250EB"/>
    <w:rsid w:val="00232956"/>
    <w:rsid w:val="00234C5C"/>
    <w:rsid w:val="00264CA3"/>
    <w:rsid w:val="00266363"/>
    <w:rsid w:val="00274313"/>
    <w:rsid w:val="00274B9A"/>
    <w:rsid w:val="002822F9"/>
    <w:rsid w:val="002A2B45"/>
    <w:rsid w:val="002B1065"/>
    <w:rsid w:val="002B363A"/>
    <w:rsid w:val="002C4303"/>
    <w:rsid w:val="002E2403"/>
    <w:rsid w:val="002F66A4"/>
    <w:rsid w:val="00312B5D"/>
    <w:rsid w:val="00332E37"/>
    <w:rsid w:val="0033762E"/>
    <w:rsid w:val="00340FA2"/>
    <w:rsid w:val="00365E7E"/>
    <w:rsid w:val="00366CF2"/>
    <w:rsid w:val="003759B8"/>
    <w:rsid w:val="0038763D"/>
    <w:rsid w:val="003B1DC2"/>
    <w:rsid w:val="003B3390"/>
    <w:rsid w:val="003C6C61"/>
    <w:rsid w:val="003C7FE0"/>
    <w:rsid w:val="003D6CE4"/>
    <w:rsid w:val="003E5A79"/>
    <w:rsid w:val="003E7C8B"/>
    <w:rsid w:val="003F37A7"/>
    <w:rsid w:val="004017EE"/>
    <w:rsid w:val="0040248F"/>
    <w:rsid w:val="00405249"/>
    <w:rsid w:val="00426336"/>
    <w:rsid w:val="00432BE9"/>
    <w:rsid w:val="00437212"/>
    <w:rsid w:val="00451066"/>
    <w:rsid w:val="00455ACB"/>
    <w:rsid w:val="00465349"/>
    <w:rsid w:val="00467D8D"/>
    <w:rsid w:val="004856AF"/>
    <w:rsid w:val="00493D63"/>
    <w:rsid w:val="004A4430"/>
    <w:rsid w:val="004B02A0"/>
    <w:rsid w:val="004B28E2"/>
    <w:rsid w:val="004D7C71"/>
    <w:rsid w:val="004F166D"/>
    <w:rsid w:val="004F1A61"/>
    <w:rsid w:val="004F5095"/>
    <w:rsid w:val="00502057"/>
    <w:rsid w:val="00515F26"/>
    <w:rsid w:val="005264B3"/>
    <w:rsid w:val="005600D9"/>
    <w:rsid w:val="00573D74"/>
    <w:rsid w:val="00580298"/>
    <w:rsid w:val="0058301F"/>
    <w:rsid w:val="00590D45"/>
    <w:rsid w:val="005A5802"/>
    <w:rsid w:val="005B6E85"/>
    <w:rsid w:val="005C564E"/>
    <w:rsid w:val="005D2A05"/>
    <w:rsid w:val="005E3F4A"/>
    <w:rsid w:val="005F7021"/>
    <w:rsid w:val="005F7C88"/>
    <w:rsid w:val="00604223"/>
    <w:rsid w:val="00607DD8"/>
    <w:rsid w:val="00614984"/>
    <w:rsid w:val="006264A0"/>
    <w:rsid w:val="00645764"/>
    <w:rsid w:val="006571A6"/>
    <w:rsid w:val="006628F1"/>
    <w:rsid w:val="00662E30"/>
    <w:rsid w:val="006631F4"/>
    <w:rsid w:val="00665AEB"/>
    <w:rsid w:val="00674EA4"/>
    <w:rsid w:val="0067534E"/>
    <w:rsid w:val="00677E27"/>
    <w:rsid w:val="00681C0B"/>
    <w:rsid w:val="00683775"/>
    <w:rsid w:val="0068627F"/>
    <w:rsid w:val="006A4181"/>
    <w:rsid w:val="006B3D29"/>
    <w:rsid w:val="006C31ED"/>
    <w:rsid w:val="006C6789"/>
    <w:rsid w:val="006C68B6"/>
    <w:rsid w:val="006E05F9"/>
    <w:rsid w:val="006E7A60"/>
    <w:rsid w:val="006F1FBA"/>
    <w:rsid w:val="006F7F4E"/>
    <w:rsid w:val="007047ED"/>
    <w:rsid w:val="00704827"/>
    <w:rsid w:val="0072488F"/>
    <w:rsid w:val="00724BE7"/>
    <w:rsid w:val="007321EA"/>
    <w:rsid w:val="00744F57"/>
    <w:rsid w:val="007533BA"/>
    <w:rsid w:val="00770845"/>
    <w:rsid w:val="00772074"/>
    <w:rsid w:val="00791F9F"/>
    <w:rsid w:val="00792CEF"/>
    <w:rsid w:val="00793DA4"/>
    <w:rsid w:val="007A1199"/>
    <w:rsid w:val="007A1249"/>
    <w:rsid w:val="007A3DB5"/>
    <w:rsid w:val="007B4432"/>
    <w:rsid w:val="007B497C"/>
    <w:rsid w:val="007B4C05"/>
    <w:rsid w:val="007C58C1"/>
    <w:rsid w:val="007D5EAE"/>
    <w:rsid w:val="007E1060"/>
    <w:rsid w:val="007E4985"/>
    <w:rsid w:val="007F33B3"/>
    <w:rsid w:val="008047D1"/>
    <w:rsid w:val="00830DF4"/>
    <w:rsid w:val="008422E6"/>
    <w:rsid w:val="008559BD"/>
    <w:rsid w:val="008762DB"/>
    <w:rsid w:val="00877AED"/>
    <w:rsid w:val="008A32ED"/>
    <w:rsid w:val="008B14DE"/>
    <w:rsid w:val="008D3B79"/>
    <w:rsid w:val="008E620C"/>
    <w:rsid w:val="00906173"/>
    <w:rsid w:val="00910D82"/>
    <w:rsid w:val="00915CD4"/>
    <w:rsid w:val="0093054C"/>
    <w:rsid w:val="0095520D"/>
    <w:rsid w:val="009749B2"/>
    <w:rsid w:val="00977804"/>
    <w:rsid w:val="009A7BC9"/>
    <w:rsid w:val="009B3677"/>
    <w:rsid w:val="009C1D60"/>
    <w:rsid w:val="009C77DC"/>
    <w:rsid w:val="009D4BFA"/>
    <w:rsid w:val="009F1017"/>
    <w:rsid w:val="009F6CA9"/>
    <w:rsid w:val="00A00A0F"/>
    <w:rsid w:val="00A0768F"/>
    <w:rsid w:val="00A2001D"/>
    <w:rsid w:val="00A4624D"/>
    <w:rsid w:val="00A61300"/>
    <w:rsid w:val="00A61958"/>
    <w:rsid w:val="00A67BF0"/>
    <w:rsid w:val="00A838D7"/>
    <w:rsid w:val="00AA0B70"/>
    <w:rsid w:val="00AA2134"/>
    <w:rsid w:val="00AB4765"/>
    <w:rsid w:val="00AC314D"/>
    <w:rsid w:val="00AC6536"/>
    <w:rsid w:val="00AD52CD"/>
    <w:rsid w:val="00AE2069"/>
    <w:rsid w:val="00AE42DE"/>
    <w:rsid w:val="00AE5B76"/>
    <w:rsid w:val="00AE7559"/>
    <w:rsid w:val="00AF7C6E"/>
    <w:rsid w:val="00B0116A"/>
    <w:rsid w:val="00B124ED"/>
    <w:rsid w:val="00B2201C"/>
    <w:rsid w:val="00B23CBD"/>
    <w:rsid w:val="00B34288"/>
    <w:rsid w:val="00B34C61"/>
    <w:rsid w:val="00B361C5"/>
    <w:rsid w:val="00B53324"/>
    <w:rsid w:val="00B75349"/>
    <w:rsid w:val="00B837AC"/>
    <w:rsid w:val="00B878DA"/>
    <w:rsid w:val="00B948FF"/>
    <w:rsid w:val="00BA5544"/>
    <w:rsid w:val="00BD4E1A"/>
    <w:rsid w:val="00BD780E"/>
    <w:rsid w:val="00BE2D9F"/>
    <w:rsid w:val="00BE3E97"/>
    <w:rsid w:val="00BE4424"/>
    <w:rsid w:val="00BF231A"/>
    <w:rsid w:val="00BF579B"/>
    <w:rsid w:val="00BF61C4"/>
    <w:rsid w:val="00C01FCD"/>
    <w:rsid w:val="00C03BA3"/>
    <w:rsid w:val="00C05D0B"/>
    <w:rsid w:val="00C13FE8"/>
    <w:rsid w:val="00C22120"/>
    <w:rsid w:val="00C229DC"/>
    <w:rsid w:val="00C2335B"/>
    <w:rsid w:val="00C44DB2"/>
    <w:rsid w:val="00C46E78"/>
    <w:rsid w:val="00C5639A"/>
    <w:rsid w:val="00C57F44"/>
    <w:rsid w:val="00C80C93"/>
    <w:rsid w:val="00C84463"/>
    <w:rsid w:val="00CA3880"/>
    <w:rsid w:val="00CC4752"/>
    <w:rsid w:val="00CD092B"/>
    <w:rsid w:val="00CE041E"/>
    <w:rsid w:val="00CE64FE"/>
    <w:rsid w:val="00CF444B"/>
    <w:rsid w:val="00D1613C"/>
    <w:rsid w:val="00D22C74"/>
    <w:rsid w:val="00D338B6"/>
    <w:rsid w:val="00D407E2"/>
    <w:rsid w:val="00D42153"/>
    <w:rsid w:val="00D45579"/>
    <w:rsid w:val="00D46567"/>
    <w:rsid w:val="00D75765"/>
    <w:rsid w:val="00D8100E"/>
    <w:rsid w:val="00D8536B"/>
    <w:rsid w:val="00D86685"/>
    <w:rsid w:val="00D876CE"/>
    <w:rsid w:val="00D90020"/>
    <w:rsid w:val="00D9279E"/>
    <w:rsid w:val="00D930A1"/>
    <w:rsid w:val="00DA0140"/>
    <w:rsid w:val="00DB5428"/>
    <w:rsid w:val="00DC44B7"/>
    <w:rsid w:val="00DC76A6"/>
    <w:rsid w:val="00DE57E2"/>
    <w:rsid w:val="00E16A08"/>
    <w:rsid w:val="00E23AE4"/>
    <w:rsid w:val="00E33FB7"/>
    <w:rsid w:val="00E47631"/>
    <w:rsid w:val="00E7411A"/>
    <w:rsid w:val="00E759F3"/>
    <w:rsid w:val="00E831E6"/>
    <w:rsid w:val="00E97AB2"/>
    <w:rsid w:val="00EA67E2"/>
    <w:rsid w:val="00ED7D5E"/>
    <w:rsid w:val="00EE2835"/>
    <w:rsid w:val="00EE2AE1"/>
    <w:rsid w:val="00EE3D8D"/>
    <w:rsid w:val="00EF664A"/>
    <w:rsid w:val="00EF73A0"/>
    <w:rsid w:val="00F07B17"/>
    <w:rsid w:val="00F17626"/>
    <w:rsid w:val="00F2371F"/>
    <w:rsid w:val="00F24BD7"/>
    <w:rsid w:val="00F25E4E"/>
    <w:rsid w:val="00F26FCE"/>
    <w:rsid w:val="00F27B11"/>
    <w:rsid w:val="00F31AB6"/>
    <w:rsid w:val="00F376F2"/>
    <w:rsid w:val="00F4024F"/>
    <w:rsid w:val="00F40D6F"/>
    <w:rsid w:val="00F413BF"/>
    <w:rsid w:val="00F55377"/>
    <w:rsid w:val="00F556F9"/>
    <w:rsid w:val="00F73B3F"/>
    <w:rsid w:val="00F82C48"/>
    <w:rsid w:val="00F848EC"/>
    <w:rsid w:val="00FA7F99"/>
    <w:rsid w:val="00FB0FFB"/>
    <w:rsid w:val="00FB68E6"/>
    <w:rsid w:val="00FC66B6"/>
    <w:rsid w:val="00FD255C"/>
    <w:rsid w:val="00FD2846"/>
    <w:rsid w:val="00FE42A7"/>
    <w:rsid w:val="00FE4C58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5C5E2CA"/>
  <w15:docId w15:val="{4F86349D-8799-4CAD-9A2A-E870C84A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4313"/>
    <w:rPr>
      <w:sz w:val="26"/>
      <w:szCs w:val="24"/>
    </w:rPr>
  </w:style>
  <w:style w:type="paragraph" w:styleId="Nagwek1">
    <w:name w:val="heading 1"/>
    <w:basedOn w:val="Normalny"/>
    <w:next w:val="Normalny"/>
    <w:qFormat/>
    <w:rsid w:val="00274313"/>
    <w:pPr>
      <w:keepNext/>
      <w:jc w:val="right"/>
      <w:outlineLvl w:val="0"/>
    </w:pPr>
    <w:rPr>
      <w:rFonts w:eastAsia="Arial Unicode MS"/>
      <w:i/>
      <w:iCs/>
      <w:sz w:val="16"/>
    </w:rPr>
  </w:style>
  <w:style w:type="paragraph" w:styleId="Nagwek2">
    <w:name w:val="heading 2"/>
    <w:basedOn w:val="Normalny"/>
    <w:next w:val="Normalny"/>
    <w:link w:val="Nagwek2Znak"/>
    <w:qFormat/>
    <w:rsid w:val="00274313"/>
    <w:pPr>
      <w:keepNext/>
      <w:jc w:val="right"/>
      <w:outlineLvl w:val="1"/>
    </w:pPr>
    <w:rPr>
      <w:rFonts w:eastAsia="Arial Unicode MS"/>
      <w:b/>
      <w:bCs/>
      <w:sz w:val="24"/>
    </w:rPr>
  </w:style>
  <w:style w:type="paragraph" w:styleId="Nagwek3">
    <w:name w:val="heading 3"/>
    <w:basedOn w:val="Normalny"/>
    <w:next w:val="Normalny"/>
    <w:link w:val="Nagwek3Znak"/>
    <w:qFormat/>
    <w:rsid w:val="00274313"/>
    <w:pPr>
      <w:keepNext/>
      <w:jc w:val="center"/>
      <w:outlineLvl w:val="2"/>
    </w:pPr>
    <w:rPr>
      <w:b/>
      <w:bCs/>
      <w:sz w:val="24"/>
      <w:u w:val="single"/>
    </w:rPr>
  </w:style>
  <w:style w:type="paragraph" w:styleId="Nagwek4">
    <w:name w:val="heading 4"/>
    <w:basedOn w:val="Normalny"/>
    <w:next w:val="Normalny"/>
    <w:qFormat/>
    <w:rsid w:val="00274313"/>
    <w:pPr>
      <w:keepNext/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74313"/>
    <w:pPr>
      <w:jc w:val="both"/>
    </w:pPr>
    <w:rPr>
      <w:b/>
      <w:bCs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7B17"/>
    <w:pPr>
      <w:suppressAutoHyphens/>
      <w:spacing w:after="120"/>
      <w:ind w:left="283"/>
    </w:pPr>
    <w:rPr>
      <w:rFonts w:cs="Trebuchet MS"/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F07B17"/>
    <w:rPr>
      <w:rFonts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7B17"/>
    <w:rPr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7B17"/>
    <w:rPr>
      <w:sz w:val="26"/>
      <w:szCs w:val="24"/>
    </w:rPr>
  </w:style>
  <w:style w:type="paragraph" w:styleId="Akapitzlist">
    <w:name w:val="List Paragraph"/>
    <w:basedOn w:val="Normalny"/>
    <w:link w:val="AkapitzlistZnak"/>
    <w:qFormat/>
    <w:rsid w:val="00BF579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B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E5B7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432BE9"/>
    <w:rPr>
      <w:b/>
      <w:bCs/>
      <w:sz w:val="24"/>
      <w:szCs w:val="24"/>
      <w:u w:val="single"/>
    </w:rPr>
  </w:style>
  <w:style w:type="character" w:customStyle="1" w:styleId="AkapitzlistZnak">
    <w:name w:val="Akapit z listą Znak"/>
    <w:link w:val="Akapitzlist"/>
    <w:locked/>
    <w:rsid w:val="00432BE9"/>
    <w:rPr>
      <w:sz w:val="26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C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C5C"/>
  </w:style>
  <w:style w:type="character" w:styleId="Odwoanieprzypisudolnego">
    <w:name w:val="footnote reference"/>
    <w:basedOn w:val="Domylnaczcionkaakapitu"/>
    <w:uiPriority w:val="99"/>
    <w:semiHidden/>
    <w:unhideWhenUsed/>
    <w:rsid w:val="00234C5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B3D29"/>
    <w:rPr>
      <w:rFonts w:eastAsia="Arial Unicode M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7B03B-F633-4170-AF77-3F4013CA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ek nr 4 do SIWZ</vt:lpstr>
    </vt:vector>
  </TitlesOfParts>
  <Company>KRUS OR Kielce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nr 4 do SIWZ</dc:title>
  <dc:creator>Kierownik OP</dc:creator>
  <cp:lastModifiedBy>Kołda, Angelika</cp:lastModifiedBy>
  <cp:revision>12</cp:revision>
  <cp:lastPrinted>2024-06-05T06:31:00Z</cp:lastPrinted>
  <dcterms:created xsi:type="dcterms:W3CDTF">2024-05-17T12:26:00Z</dcterms:created>
  <dcterms:modified xsi:type="dcterms:W3CDTF">2025-09-23T07:42:00Z</dcterms:modified>
</cp:coreProperties>
</file>